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GUIA PARA EL ESTADO DEL ARTE</w:t>
      </w:r>
    </w:p>
    <w:p w:rsidR="00817D99" w:rsidRPr="003E7389" w:rsidRDefault="003E7389" w:rsidP="003E7389">
      <w:pPr>
        <w:jc w:val="center"/>
        <w:rPr>
          <w:rFonts w:asciiTheme="majorHAnsi" w:eastAsia="Libre Baskerville" w:hAnsiTheme="majorHAnsi" w:cstheme="majorHAnsi"/>
          <w:b/>
          <w:sz w:val="24"/>
          <w:szCs w:val="24"/>
        </w:rPr>
      </w:pPr>
      <w:r w:rsidRPr="003E7389">
        <w:rPr>
          <w:rFonts w:asciiTheme="majorHAnsi" w:eastAsia="Libre Baskerville" w:hAnsiTheme="majorHAnsi" w:cstheme="majorHAnsi"/>
          <w:b/>
          <w:sz w:val="24"/>
          <w:szCs w:val="24"/>
        </w:rPr>
        <w:t>RAI. Resumen Analítico de Investigación.</w:t>
      </w:r>
    </w:p>
    <w:tbl>
      <w:tblPr>
        <w:tblStyle w:val="a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89"/>
        <w:gridCol w:w="6804"/>
      </w:tblGrid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FICHA TÉCNICA</w:t>
            </w:r>
          </w:p>
        </w:tc>
        <w:tc>
          <w:tcPr>
            <w:tcW w:w="6804" w:type="dxa"/>
          </w:tcPr>
          <w:p w:rsidR="00817D99" w:rsidRPr="003E7389" w:rsidRDefault="00BB5F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PowerSellAPP</w:t>
            </w:r>
            <w:proofErr w:type="spellEnd"/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NOMBRE DE LA INSTITUCIÓN</w:t>
            </w: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 xml:space="preserve"> </w:t>
            </w:r>
          </w:p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(Tomado de Mendeley)</w:t>
            </w:r>
          </w:p>
        </w:tc>
        <w:tc>
          <w:tcPr>
            <w:tcW w:w="6804" w:type="dxa"/>
          </w:tcPr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ENLACE DE LA BÚSQUEDA</w:t>
            </w:r>
          </w:p>
        </w:tc>
        <w:tc>
          <w:tcPr>
            <w:tcW w:w="6804" w:type="dxa"/>
          </w:tcPr>
          <w:p w:rsidR="003E7389" w:rsidRDefault="00BB5F9E">
            <w:pPr>
              <w:jc w:val="both"/>
            </w:pPr>
            <w:hyperlink r:id="rId6" w:history="1">
              <w:r>
                <w:rPr>
                  <w:rStyle w:val="Hipervnculo"/>
                </w:rPr>
                <w:t>https://powersellapp.com/manual.html</w:t>
              </w:r>
            </w:hyperlink>
          </w:p>
          <w:p w:rsidR="0048270B" w:rsidRPr="003E7389" w:rsidRDefault="0048270B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hyperlink r:id="rId7" w:history="1">
              <w:r>
                <w:rPr>
                  <w:rStyle w:val="Hipervnculo"/>
                </w:rPr>
                <w:t>https://binapps.com/ventapp/</w:t>
              </w:r>
            </w:hyperlink>
          </w:p>
        </w:tc>
      </w:tr>
      <w:tr w:rsidR="003E738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 DE LA BÚSQUEDA</w:t>
            </w:r>
          </w:p>
        </w:tc>
        <w:tc>
          <w:tcPr>
            <w:tcW w:w="6804" w:type="dxa"/>
          </w:tcPr>
          <w:p w:rsidR="003E7389" w:rsidRPr="003E7389" w:rsidRDefault="00BB5F9E" w:rsidP="003E7389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 w:rsidRPr="00BB5F9E">
              <w:rPr>
                <w:rFonts w:asciiTheme="majorHAnsi" w:eastAsia="Libre Baskerville" w:hAnsiTheme="majorHAnsi" w:cstheme="majorHAnsi"/>
                <w:sz w:val="24"/>
                <w:szCs w:val="24"/>
              </w:rPr>
              <w:t>app para control de fuerza comercial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ÑO DE LA INVESTIGACIÓN</w:t>
            </w:r>
          </w:p>
        </w:tc>
        <w:tc>
          <w:tcPr>
            <w:tcW w:w="6804" w:type="dxa"/>
          </w:tcPr>
          <w:p w:rsidR="00817D99" w:rsidRPr="003E7389" w:rsidRDefault="00BB5F9E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2019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TÍTULO DE LA INVESTIGACIÓN</w:t>
            </w:r>
          </w:p>
        </w:tc>
        <w:tc>
          <w:tcPr>
            <w:tcW w:w="6804" w:type="dxa"/>
          </w:tcPr>
          <w:p w:rsidR="00817D99" w:rsidRPr="003E7389" w:rsidRDefault="00BB5F9E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plicaciones para control de fuerza de venta</w:t>
            </w:r>
          </w:p>
        </w:tc>
      </w:tr>
      <w:tr w:rsidR="003E738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3E7389" w:rsidRPr="003E7389" w:rsidRDefault="003E7389" w:rsidP="003E7389">
            <w:pPr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PALABRAS CLAVE</w:t>
            </w:r>
          </w:p>
        </w:tc>
        <w:tc>
          <w:tcPr>
            <w:tcW w:w="6804" w:type="dxa"/>
          </w:tcPr>
          <w:p w:rsidR="003E7389" w:rsidRPr="00D93F10" w:rsidRDefault="00BB5F9E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App,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Fuerz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enta</w:t>
            </w:r>
            <w:proofErr w:type="spellEnd"/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UTORES</w:t>
            </w:r>
          </w:p>
        </w:tc>
        <w:tc>
          <w:tcPr>
            <w:tcW w:w="6804" w:type="dxa"/>
          </w:tcPr>
          <w:p w:rsidR="00817D99" w:rsidRPr="00006CB0" w:rsidRDefault="00BB5F9E" w:rsidP="001F224F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William Barragan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SUMEN DE LA INVESTIGACIÓN</w:t>
            </w:r>
          </w:p>
        </w:tc>
        <w:tc>
          <w:tcPr>
            <w:tcW w:w="6804" w:type="dxa"/>
          </w:tcPr>
          <w:p w:rsidR="00817D99" w:rsidRDefault="00366D62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owerSell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PP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un set de </w:t>
            </w:r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dos </w:t>
            </w:r>
            <w:r w:rsidR="00BB5F9E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F9E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plicacion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</w:t>
            </w:r>
            <w:proofErr w:type="spellEnd"/>
            <w:proofErr w:type="gram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BB5F9E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="00BB5F9E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ermite</w:t>
            </w:r>
            <w:proofErr w:type="spellEnd"/>
            <w:r w:rsidR="00BB5F9E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B5F9E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ge</w:t>
            </w:r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tionar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gendamiento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y el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eguimiento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sesores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merciales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isitas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l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ia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ia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us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lientes</w:t>
            </w:r>
            <w:proofErr w:type="spellEnd"/>
            <w:r w:rsidR="00131D50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  <w:p w:rsidR="00131D50" w:rsidRDefault="00131D50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ntrol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tiemp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isi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,</w:t>
            </w:r>
            <w:proofErr w:type="gram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ubicac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real de u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liente</w:t>
            </w:r>
            <w:proofErr w:type="spellEnd"/>
            <w:r w:rsidR="00A42CC7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y </w:t>
            </w:r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el </w:t>
            </w:r>
            <w:proofErr w:type="spellStart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tiempo</w:t>
            </w:r>
            <w:proofErr w:type="spellEnd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que se </w:t>
            </w:r>
            <w:proofErr w:type="spellStart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gastan</w:t>
            </w:r>
            <w:proofErr w:type="spellEnd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isma</w:t>
            </w:r>
            <w:proofErr w:type="spellEnd"/>
            <w:r w:rsidR="00442FC2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  <w:p w:rsidR="00442FC2" w:rsidRDefault="00442FC2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ntrol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 y</w:t>
            </w:r>
            <w:proofErr w:type="gram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uestr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ut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rogramad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o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e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seso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segurand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que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umple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  <w:p w:rsidR="00366D62" w:rsidRDefault="00366D62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uant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a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plicac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supervision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onsolida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formac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sesor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y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gest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  <w:p w:rsidR="0048270B" w:rsidRPr="001F224F" w:rsidRDefault="00160790" w:rsidP="001F224F">
            <w:pP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Ventaapp</w:t>
            </w:r>
            <w:bookmarkStart w:id="0" w:name="_GoBack"/>
            <w:bookmarkEnd w:id="0"/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OBJETIVOS DE LA INVESTIGACIÓN</w:t>
            </w:r>
          </w:p>
        </w:tc>
        <w:tc>
          <w:tcPr>
            <w:tcW w:w="6804" w:type="dxa"/>
          </w:tcPr>
          <w:p w:rsidR="00817D99" w:rsidRPr="003E7389" w:rsidRDefault="0048270B" w:rsidP="004827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 xml:space="preserve">Determinar que tantas aplicaciones existen en el mercado que midan la gestión comercial de un </w:t>
            </w:r>
            <w:proofErr w:type="spellStart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aempresa</w:t>
            </w:r>
            <w:proofErr w:type="spellEnd"/>
            <w:r>
              <w:rPr>
                <w:rFonts w:asciiTheme="majorHAnsi" w:eastAsia="Libre Baskerville" w:hAnsiTheme="majorHAnsi" w:cstheme="majorHAnsi"/>
                <w:color w:val="000000"/>
                <w:sz w:val="24"/>
                <w:szCs w:val="24"/>
              </w:rPr>
              <w:t>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INSTRUMENTOS UTILIZADOS</w:t>
            </w:r>
          </w:p>
        </w:tc>
        <w:tc>
          <w:tcPr>
            <w:tcW w:w="6804" w:type="dxa"/>
          </w:tcPr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METODOLOGÍA EMPLEADA</w:t>
            </w:r>
          </w:p>
        </w:tc>
        <w:tc>
          <w:tcPr>
            <w:tcW w:w="6804" w:type="dxa"/>
          </w:tcPr>
          <w:p w:rsidR="00817D99" w:rsidRPr="003E7389" w:rsidRDefault="00442FC2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Búsqueda en internet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lastRenderedPageBreak/>
              <w:t>POBLACIÓN OBJETO DE ESTUDIO</w:t>
            </w:r>
          </w:p>
        </w:tc>
        <w:tc>
          <w:tcPr>
            <w:tcW w:w="6804" w:type="dxa"/>
          </w:tcPr>
          <w:p w:rsidR="00817D99" w:rsidRPr="003E7389" w:rsidRDefault="00442FC2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Los interesados en la aplicación son empresas que tienen estructurada un área comercial y realizan seguimiento y control a su fuerza de ventas</w:t>
            </w:r>
          </w:p>
        </w:tc>
      </w:tr>
      <w:tr w:rsidR="00817D99" w:rsidRPr="00130155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CONCLUSIONES</w:t>
            </w:r>
          </w:p>
        </w:tc>
        <w:tc>
          <w:tcPr>
            <w:tcW w:w="6804" w:type="dxa"/>
          </w:tcPr>
          <w:p w:rsidR="00817D99" w:rsidRPr="001A6A2A" w:rsidRDefault="00442FC2" w:rsidP="0048270B">
            <w:pPr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ctualidad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asificac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telefon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inteligent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h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ermitid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que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plicaci</w:t>
            </w:r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o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igren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</w:t>
            </w:r>
            <w:proofErr w:type="gram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stos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para la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gest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diferent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ambito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empresariales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ermitiendo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hacer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medicion</w:t>
            </w:r>
            <w:proofErr w:type="spellEnd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y control </w:t>
            </w:r>
            <w:proofErr w:type="spellStart"/>
            <w:r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sob</w:t>
            </w:r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re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cualquier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tipo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negocio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proceso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LICACIONES DE LA INVESTIGACIÓN</w:t>
            </w:r>
          </w:p>
        </w:tc>
        <w:tc>
          <w:tcPr>
            <w:tcW w:w="6804" w:type="dxa"/>
          </w:tcPr>
          <w:p w:rsidR="00817D99" w:rsidRPr="003E7389" w:rsidRDefault="00442FC2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  <w:r>
              <w:rPr>
                <w:rFonts w:asciiTheme="majorHAnsi" w:eastAsia="Libre Baskerville" w:hAnsiTheme="majorHAnsi" w:cstheme="majorHAnsi"/>
                <w:sz w:val="24"/>
                <w:szCs w:val="24"/>
              </w:rPr>
              <w:t>Aplica para cualquier negocio que tenga la necesidad de controlar y medir gestión</w:t>
            </w:r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, en un </w:t>
            </w:r>
            <w:proofErr w:type="spellStart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</w:rPr>
              <w:t>asrea</w:t>
            </w:r>
            <w:proofErr w:type="spellEnd"/>
            <w:r w:rsidR="0048270B">
              <w:rPr>
                <w:rFonts w:asciiTheme="majorHAnsi" w:eastAsia="Libre Baskerville" w:hAnsiTheme="majorHAnsi" w:cstheme="majorHAnsi"/>
                <w:sz w:val="24"/>
                <w:szCs w:val="24"/>
              </w:rPr>
              <w:t xml:space="preserve"> comercial</w:t>
            </w:r>
          </w:p>
        </w:tc>
      </w:tr>
      <w:tr w:rsidR="00817D99" w:rsidRPr="00A0714B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REFERENTES TEÓRICOS USADOS PARA ABORDAR EL CONCEPTO</w:t>
            </w:r>
          </w:p>
        </w:tc>
        <w:tc>
          <w:tcPr>
            <w:tcW w:w="6804" w:type="dxa"/>
          </w:tcPr>
          <w:p w:rsidR="00A0714B" w:rsidRPr="00A0714B" w:rsidRDefault="00A0714B" w:rsidP="00A0714B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  <w:lang w:val="en-US"/>
              </w:rPr>
            </w:pPr>
          </w:p>
        </w:tc>
      </w:tr>
      <w:tr w:rsidR="00817D99" w:rsidRPr="003E7389" w:rsidTr="00DB38F8"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817D99" w:rsidRPr="003E7389" w:rsidRDefault="003E7389" w:rsidP="003E7389">
            <w:pPr>
              <w:spacing w:line="276" w:lineRule="auto"/>
              <w:jc w:val="center"/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</w:pPr>
            <w:r w:rsidRPr="003E7389">
              <w:rPr>
                <w:rFonts w:asciiTheme="majorHAnsi" w:eastAsia="Libre Baskerville" w:hAnsiTheme="majorHAnsi" w:cstheme="majorHAnsi"/>
                <w:b/>
                <w:sz w:val="24"/>
                <w:szCs w:val="24"/>
              </w:rPr>
              <w:t>APORTES A LA INVESTIGACIÓN</w:t>
            </w:r>
          </w:p>
        </w:tc>
        <w:tc>
          <w:tcPr>
            <w:tcW w:w="6804" w:type="dxa"/>
          </w:tcPr>
          <w:p w:rsidR="00817D99" w:rsidRPr="003E7389" w:rsidRDefault="00817D99">
            <w:pPr>
              <w:spacing w:line="276" w:lineRule="auto"/>
              <w:jc w:val="both"/>
              <w:rPr>
                <w:rFonts w:asciiTheme="majorHAnsi" w:eastAsia="Libre Baskerville" w:hAnsiTheme="majorHAnsi" w:cstheme="majorHAnsi"/>
                <w:sz w:val="24"/>
                <w:szCs w:val="24"/>
              </w:rPr>
            </w:pPr>
          </w:p>
        </w:tc>
      </w:tr>
    </w:tbl>
    <w:p w:rsidR="00817D99" w:rsidRDefault="00817D99">
      <w:pPr>
        <w:jc w:val="both"/>
        <w:rPr>
          <w:rFonts w:ascii="Libre Baskerville" w:eastAsia="Libre Baskerville" w:hAnsi="Libre Baskerville" w:cs="Libre Baskerville"/>
          <w:sz w:val="24"/>
          <w:szCs w:val="24"/>
        </w:rPr>
      </w:pPr>
    </w:p>
    <w:p w:rsidR="00817D99" w:rsidRDefault="00817D99">
      <w:pPr>
        <w:jc w:val="both"/>
        <w:rPr>
          <w:rFonts w:ascii="Libre Baskerville" w:eastAsia="Libre Baskerville" w:hAnsi="Libre Baskerville" w:cs="Libre Baskerville"/>
        </w:rPr>
      </w:pPr>
    </w:p>
    <w:sectPr w:rsidR="00817D99">
      <w:pgSz w:w="12240" w:h="15840"/>
      <w:pgMar w:top="1417" w:right="1701" w:bottom="1417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55854"/>
    <w:multiLevelType w:val="multilevel"/>
    <w:tmpl w:val="CCC8AD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4DA86F46"/>
    <w:multiLevelType w:val="multilevel"/>
    <w:tmpl w:val="55E4A0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D99"/>
    <w:rsid w:val="00006CB0"/>
    <w:rsid w:val="0009197F"/>
    <w:rsid w:val="00130155"/>
    <w:rsid w:val="00131D50"/>
    <w:rsid w:val="00160790"/>
    <w:rsid w:val="001A6A2A"/>
    <w:rsid w:val="001E1FF5"/>
    <w:rsid w:val="001F224F"/>
    <w:rsid w:val="00205217"/>
    <w:rsid w:val="00366D62"/>
    <w:rsid w:val="003E7389"/>
    <w:rsid w:val="00442FC2"/>
    <w:rsid w:val="0048270B"/>
    <w:rsid w:val="0054457A"/>
    <w:rsid w:val="00817D99"/>
    <w:rsid w:val="00A01B4B"/>
    <w:rsid w:val="00A0714B"/>
    <w:rsid w:val="00A42CC7"/>
    <w:rsid w:val="00A968CC"/>
    <w:rsid w:val="00BB5F9E"/>
    <w:rsid w:val="00C96837"/>
    <w:rsid w:val="00D21847"/>
    <w:rsid w:val="00D93F10"/>
    <w:rsid w:val="00DB38F8"/>
    <w:rsid w:val="00E53F94"/>
    <w:rsid w:val="00EB0969"/>
    <w:rsid w:val="00F62F2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8296B8"/>
  <w15:docId w15:val="{AAF50025-3E1D-40F7-B9E9-83D30ECE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Pa2">
    <w:name w:val="Pa2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1F224F"/>
    <w:pPr>
      <w:autoSpaceDE w:val="0"/>
      <w:autoSpaceDN w:val="0"/>
      <w:adjustRightInd w:val="0"/>
      <w:spacing w:after="0" w:line="241" w:lineRule="atLeast"/>
    </w:pPr>
    <w:rPr>
      <w:rFonts w:ascii="Baskerville Old Face" w:hAnsi="Baskerville Old Face" w:cs="Times New Roman"/>
      <w:sz w:val="24"/>
      <w:szCs w:val="24"/>
    </w:rPr>
  </w:style>
  <w:style w:type="character" w:customStyle="1" w:styleId="A7">
    <w:name w:val="A7"/>
    <w:uiPriority w:val="99"/>
    <w:rsid w:val="001F224F"/>
    <w:rPr>
      <w:rFonts w:cs="Baskerville Old Face"/>
      <w:color w:val="000000"/>
      <w:sz w:val="14"/>
      <w:szCs w:val="14"/>
    </w:rPr>
  </w:style>
  <w:style w:type="character" w:styleId="Hipervnculo">
    <w:name w:val="Hyperlink"/>
    <w:basedOn w:val="Fuentedeprrafopredeter"/>
    <w:uiPriority w:val="99"/>
    <w:semiHidden/>
    <w:unhideWhenUsed/>
    <w:rsid w:val="00BB5F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napps.com/vent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sellapp.com/manu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927DB8-DEA3-4B0E-A069-63139FB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Vargas</dc:creator>
  <cp:lastModifiedBy>APRENDIZ</cp:lastModifiedBy>
  <cp:revision>10</cp:revision>
  <dcterms:created xsi:type="dcterms:W3CDTF">2019-03-04T03:44:00Z</dcterms:created>
  <dcterms:modified xsi:type="dcterms:W3CDTF">2019-05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8fec8851-00e1-3d94-873c-e1a3bb6fedaa</vt:lpwstr>
  </property>
</Properties>
</file>